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41" w:rsidRPr="00E74DC8" w:rsidRDefault="004A44DD" w:rsidP="00A61238">
      <w:pPr>
        <w:tabs>
          <w:tab w:val="right" w:pos="10205"/>
        </w:tabs>
        <w:ind w:left="142"/>
        <w:rPr>
          <w:sz w:val="12"/>
          <w:szCs w:val="12"/>
        </w:rPr>
      </w:pPr>
      <w:bookmarkStart w:id="0" w:name="_GoBack"/>
      <w:bookmarkEnd w:id="0"/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08280</wp:posOffset>
                </wp:positionV>
                <wp:extent cx="3680460" cy="37338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016" w:rsidRPr="00370DA0" w:rsidRDefault="00E94016" w:rsidP="00370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16.4pt;width:289.8pt;height:29.4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JBtw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" filled="f" stroked="f">
                <v:textbox>
                  <w:txbxContent>
                    <w:p w:rsidR="00E94016" w:rsidRPr="00370DA0" w:rsidRDefault="00E94016" w:rsidP="00370DA0"/>
                  </w:txbxContent>
                </v:textbox>
                <w10:wrap anchorx="page"/>
              </v:shape>
            </w:pict>
          </mc:Fallback>
        </mc:AlternateContent>
      </w:r>
      <w:r w:rsidR="00A61238">
        <w:rPr>
          <w:sz w:val="12"/>
          <w:szCs w:val="12"/>
        </w:rPr>
        <w:tab/>
      </w:r>
    </w:p>
    <w:p w:rsidR="008A31EC" w:rsidRPr="0095736A" w:rsidRDefault="00C80058" w:rsidP="00B3497E">
      <w:pPr>
        <w:jc w:val="center"/>
        <w:rPr>
          <w:color w:val="323E4F" w:themeColor="text2" w:themeShade="BF"/>
          <w:sz w:val="40"/>
          <w:szCs w:val="40"/>
        </w:rPr>
      </w:pPr>
      <w:r w:rsidRPr="0095736A">
        <w:rPr>
          <w:color w:val="323E4F" w:themeColor="text2" w:themeShade="BF"/>
          <w:sz w:val="40"/>
          <w:szCs w:val="40"/>
        </w:rPr>
        <w:t xml:space="preserve">ФОРМУЛЯР ЗА РЕГИСТРИРАНЕ НА </w:t>
      </w:r>
      <w:r w:rsidR="006F7643" w:rsidRPr="0095736A">
        <w:rPr>
          <w:color w:val="323E4F" w:themeColor="text2" w:themeShade="BF"/>
          <w:sz w:val="40"/>
          <w:szCs w:val="40"/>
        </w:rPr>
        <w:t>СИГНАЛ</w:t>
      </w:r>
    </w:p>
    <w:p w:rsidR="008A31EC" w:rsidRPr="0095736A" w:rsidRDefault="00DA4D35" w:rsidP="00321A1C">
      <w:pPr>
        <w:spacing w:before="120"/>
        <w:jc w:val="center"/>
        <w:rPr>
          <w:b/>
          <w:caps/>
          <w:color w:val="323E4F" w:themeColor="text2" w:themeShade="BF"/>
        </w:rPr>
      </w:pPr>
      <w:r w:rsidRPr="0095736A">
        <w:rPr>
          <w:b/>
          <w:caps/>
          <w:color w:val="323E4F" w:themeColor="text2" w:themeShade="BF"/>
        </w:rPr>
        <w:t>за подаване на информация за нарушения съгласно</w:t>
      </w:r>
      <w:r w:rsidRPr="0095736A">
        <w:rPr>
          <w:color w:val="323E4F" w:themeColor="text2" w:themeShade="BF"/>
          <w:sz w:val="18"/>
          <w:szCs w:val="18"/>
        </w:rPr>
        <w:t xml:space="preserve"> </w:t>
      </w:r>
      <w:r w:rsidRPr="0095736A">
        <w:rPr>
          <w:b/>
          <w:caps/>
          <w:color w:val="323E4F" w:themeColor="text2" w:themeShade="BF"/>
        </w:rPr>
        <w:t>ЗАКОН ЗА ЗАЩИТА НА ЛИЦАТА, ПОДАВАЩИ СИГНАЛИ ИЛИ ПУБЛИЧНО ОПОВЕСТЯВАЩИ ИНФОРМАЦИЯ ЗА НАРУШЕНИЯ</w:t>
      </w:r>
    </w:p>
    <w:p w:rsidR="00D771BB" w:rsidRPr="0095736A" w:rsidRDefault="00D771BB" w:rsidP="00A50485">
      <w:pPr>
        <w:jc w:val="center"/>
        <w:rPr>
          <w:b/>
          <w:caps/>
          <w:color w:val="323E4F" w:themeColor="text2" w:themeShade="BF"/>
          <w:sz w:val="18"/>
          <w:szCs w:val="18"/>
        </w:rPr>
      </w:pPr>
    </w:p>
    <w:p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:rsidTr="00E85D4A">
        <w:tc>
          <w:tcPr>
            <w:tcW w:w="10195" w:type="dxa"/>
            <w:shd w:val="clear" w:color="auto" w:fill="AEAAAA" w:themeFill="background2" w:themeFillShade="BF"/>
          </w:tcPr>
          <w:p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:rsidTr="00242D9A">
        <w:tc>
          <w:tcPr>
            <w:tcW w:w="10195" w:type="dxa"/>
          </w:tcPr>
          <w:p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:rsidTr="00FB54D3">
              <w:tc>
                <w:tcPr>
                  <w:tcW w:w="9969" w:type="dxa"/>
                  <w:gridSpan w:val="2"/>
                </w:tcPr>
                <w:p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:rsidTr="00FB54D3">
              <w:tc>
                <w:tcPr>
                  <w:tcW w:w="5106" w:type="dxa"/>
                </w:tcPr>
                <w:p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156FC5" w:rsidRPr="00E74DC8" w:rsidRDefault="0087767E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="00FB54D3"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caps/>
                      <w:sz w:val="18"/>
                      <w:szCs w:val="18"/>
                    </w:rPr>
                  </w:r>
                  <w:r w:rsidR="005A23A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156FC5" w:rsidRPr="00E74DC8" w:rsidRDefault="0087767E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="001D5DEA"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caps/>
                      <w:sz w:val="18"/>
                      <w:szCs w:val="18"/>
                    </w:rPr>
                  </w:r>
                  <w:r w:rsidR="005A23A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:rsidTr="006A08D6">
              <w:trPr>
                <w:trHeight w:val="649"/>
              </w:trPr>
              <w:tc>
                <w:tcPr>
                  <w:tcW w:w="5106" w:type="dxa"/>
                </w:tcPr>
                <w:p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="0087767E"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caps/>
                      <w:sz w:val="18"/>
                      <w:szCs w:val="18"/>
                    </w:rPr>
                  </w:r>
                  <w:r w:rsidR="005A23A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="0087767E"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="0087767E"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caps/>
                      <w:sz w:val="18"/>
                      <w:szCs w:val="18"/>
                    </w:rPr>
                  </w:r>
                  <w:r w:rsidR="005A23A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="0087767E"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:rsidTr="00B8482A">
              <w:tc>
                <w:tcPr>
                  <w:tcW w:w="2308" w:type="dxa"/>
                  <w:shd w:val="clear" w:color="auto" w:fill="auto"/>
                </w:tcPr>
                <w:p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:rsidTr="00EF7183">
                    <w:tc>
                      <w:tcPr>
                        <w:tcW w:w="7090" w:type="dxa"/>
                      </w:tcPr>
                      <w:p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:rsidTr="00B8482A">
                    <w:tc>
                      <w:tcPr>
                        <w:tcW w:w="7279" w:type="dxa"/>
                      </w:tcPr>
                      <w:p w:rsidR="00B8482A" w:rsidRPr="00E74DC8" w:rsidRDefault="00B8482A" w:rsidP="00B8482A"/>
                    </w:tc>
                  </w:tr>
                </w:tbl>
                <w:p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:rsidTr="00B8482A">
                    <w:tc>
                      <w:tcPr>
                        <w:tcW w:w="7279" w:type="dxa"/>
                      </w:tcPr>
                      <w:p w:rsidR="00B8482A" w:rsidRPr="00E74DC8" w:rsidRDefault="00B8482A" w:rsidP="00B8482A"/>
                    </w:tc>
                  </w:tr>
                </w:tbl>
                <w:p w:rsidR="00B8482A" w:rsidRPr="00E74DC8" w:rsidRDefault="00B8482A" w:rsidP="00B8482A"/>
              </w:tc>
            </w:tr>
            <w:tr w:rsidR="00B8482A" w:rsidRPr="00E74DC8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:rsidTr="00F72C85">
        <w:tc>
          <w:tcPr>
            <w:tcW w:w="10195" w:type="dxa"/>
            <w:shd w:val="clear" w:color="auto" w:fill="AEAAAA" w:themeFill="background2" w:themeFillShade="BF"/>
          </w:tcPr>
          <w:p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:rsidTr="00F72C85">
        <w:tc>
          <w:tcPr>
            <w:tcW w:w="10195" w:type="dxa"/>
            <w:shd w:val="clear" w:color="auto" w:fill="E8E8E8"/>
          </w:tcPr>
          <w:p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:rsidTr="00311ECA">
                    <w:tc>
                      <w:tcPr>
                        <w:tcW w:w="7692" w:type="dxa"/>
                      </w:tcPr>
                      <w:p w:rsidR="00FE619B" w:rsidRPr="00E74DC8" w:rsidRDefault="00FE619B" w:rsidP="00FE619B"/>
                    </w:tc>
                  </w:tr>
                </w:tbl>
                <w:p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:rsidTr="00311ECA">
                    <w:tc>
                      <w:tcPr>
                        <w:tcW w:w="7692" w:type="dxa"/>
                      </w:tcPr>
                      <w:p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:rsidTr="00311ECA">
                    <w:tc>
                      <w:tcPr>
                        <w:tcW w:w="7692" w:type="dxa"/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:rsidTr="00311ECA">
                    <w:tc>
                      <w:tcPr>
                        <w:tcW w:w="7692" w:type="dxa"/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BB" w:rsidRPr="00E74DC8" w:rsidRDefault="0087767E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771BB"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6"/>
                      <w:szCs w:val="16"/>
                    </w:rPr>
                  </w:r>
                  <w:r w:rsidR="005A23A9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87767E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87767E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sz w:val="18"/>
                      <w:szCs w:val="18"/>
                    </w:rPr>
                  </w:r>
                  <w:r w:rsidR="005A23A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="00D771BB"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87767E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sz w:val="18"/>
                      <w:szCs w:val="18"/>
                    </w:rPr>
                  </w:r>
                  <w:r w:rsidR="005A23A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E74DC8" w:rsidRDefault="0087767E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sz w:val="18"/>
                      <w:szCs w:val="18"/>
                    </w:rPr>
                  </w:r>
                  <w:r w:rsidR="005A23A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:rsidR="00D771BB" w:rsidRPr="00E74DC8" w:rsidRDefault="0087767E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sz w:val="18"/>
                      <w:szCs w:val="18"/>
                    </w:rPr>
                  </w:r>
                  <w:r w:rsidR="005A23A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771BB" w:rsidRPr="00E74DC8" w:rsidRDefault="0087767E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771BB" w:rsidRPr="00E74DC8" w:rsidRDefault="0087767E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="00D771BB"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D771BB"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771BB" w:rsidRPr="00E74DC8" w:rsidRDefault="0087767E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="00D771BB"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sz w:val="18"/>
                      <w:szCs w:val="18"/>
                    </w:rPr>
                  </w:r>
                  <w:r w:rsidR="005A23A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="00D771BB"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="00D771BB"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="00D771BB"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:rsidTr="00311ECA">
              <w:tc>
                <w:tcPr>
                  <w:tcW w:w="9969" w:type="dxa"/>
                  <w:gridSpan w:val="2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/>
                    </w:tc>
                  </w:tr>
                </w:tbl>
                <w:p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:rsidTr="00311ECA">
              <w:tc>
                <w:tcPr>
                  <w:tcW w:w="2044" w:type="dxa"/>
                </w:tcPr>
                <w:p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:rsidTr="00311ECA">
                    <w:tc>
                      <w:tcPr>
                        <w:tcW w:w="244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:rsidTr="00EA68BE">
              <w:tc>
                <w:tcPr>
                  <w:tcW w:w="9969" w:type="dxa"/>
                  <w:gridSpan w:val="2"/>
                </w:tcPr>
                <w:p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:rsidTr="00311ECA">
              <w:tc>
                <w:tcPr>
                  <w:tcW w:w="2044" w:type="dxa"/>
                </w:tcPr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:rsidTr="00FA7CD2">
                    <w:tc>
                      <w:tcPr>
                        <w:tcW w:w="7699" w:type="dxa"/>
                      </w:tcPr>
                      <w:p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:rsidTr="00311ECA">
              <w:tc>
                <w:tcPr>
                  <w:tcW w:w="2044" w:type="dxa"/>
                </w:tcPr>
                <w:p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:rsidTr="00EA68BE">
                    <w:tc>
                      <w:tcPr>
                        <w:tcW w:w="244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:rsidTr="00EA68BE">
              <w:tc>
                <w:tcPr>
                  <w:tcW w:w="9969" w:type="dxa"/>
                  <w:gridSpan w:val="4"/>
                </w:tcPr>
                <w:p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87767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87767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87767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87767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0148B3" w:rsidRPr="00E74DC8" w:rsidRDefault="0087767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="000148B3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87767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87767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87767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87767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87767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87767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87767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87767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:rsidR="00EA68BE" w:rsidRPr="00E74DC8" w:rsidRDefault="0087767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87767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:rsidTr="00EA68BE">
              <w:tc>
                <w:tcPr>
                  <w:tcW w:w="694" w:type="dxa"/>
                </w:tcPr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87767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EA68BE" w:rsidRPr="00E74DC8" w:rsidRDefault="0087767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A68BE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87767E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87767E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:rsidR="00624440" w:rsidRPr="00E74DC8" w:rsidRDefault="0087767E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4440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:rsidTr="00CF06B6">
                    <w:tc>
                      <w:tcPr>
                        <w:tcW w:w="2944" w:type="dxa"/>
                      </w:tcPr>
                      <w:p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:rsidTr="00CF06B6">
                    <w:tc>
                      <w:tcPr>
                        <w:tcW w:w="9743" w:type="dxa"/>
                      </w:tcPr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lastRenderedPageBreak/>
                    <w:t>4. ОПИС НА ПРИЛОЖЕНИТЕ ДОКАЗАТЕЛСТВА</w:t>
                  </w:r>
                </w:p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:rsidTr="002D673A">
                    <w:tc>
                      <w:tcPr>
                        <w:tcW w:w="9743" w:type="dxa"/>
                      </w:tcPr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:rsidR="00EE793C" w:rsidRPr="00E74DC8" w:rsidRDefault="00EE793C" w:rsidP="00F2188B">
            <w:pPr>
              <w:rPr>
                <w:b/>
                <w:caps/>
              </w:rPr>
            </w:pPr>
          </w:p>
          <w:p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:rsidTr="00CF06B6">
              <w:tc>
                <w:tcPr>
                  <w:tcW w:w="514" w:type="dxa"/>
                </w:tcPr>
                <w:p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:rsidR="00CF06B6" w:rsidRPr="00E74DC8" w:rsidRDefault="0087767E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="00CF06B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:rsidTr="00CF06B6">
              <w:tc>
                <w:tcPr>
                  <w:tcW w:w="514" w:type="dxa"/>
                </w:tcPr>
                <w:p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E74DC8" w:rsidRDefault="0087767E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="00373FF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:rsidTr="00CF06B6">
              <w:tc>
                <w:tcPr>
                  <w:tcW w:w="514" w:type="dxa"/>
                </w:tcPr>
                <w:p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:rsidR="00373FF6" w:rsidRPr="00E74DC8" w:rsidRDefault="0087767E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="00373FF6"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</w:r>
                  <w:r w:rsidR="005A23A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:rsidTr="00D82705">
                    <w:tc>
                      <w:tcPr>
                        <w:tcW w:w="6439" w:type="dxa"/>
                      </w:tcPr>
                      <w:p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:rsidTr="006450A5">
                    <w:tc>
                      <w:tcPr>
                        <w:tcW w:w="6439" w:type="dxa"/>
                      </w:tcPr>
                      <w:p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:rsidTr="0073140C">
                    <w:tc>
                      <w:tcPr>
                        <w:tcW w:w="6439" w:type="dxa"/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:rsidTr="00310AA2">
                    <w:tc>
                      <w:tcPr>
                        <w:tcW w:w="250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:rsidTr="00471A1C">
                    <w:tc>
                      <w:tcPr>
                        <w:tcW w:w="4549" w:type="dxa"/>
                      </w:tcPr>
                      <w:p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:rsidTr="006450A5">
                    <w:tc>
                      <w:tcPr>
                        <w:tcW w:w="6439" w:type="dxa"/>
                      </w:tcPr>
                      <w:p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:rsidTr="0073140C">
                    <w:tc>
                      <w:tcPr>
                        <w:tcW w:w="6439" w:type="dxa"/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:rsidTr="00310AA2">
                    <w:tc>
                      <w:tcPr>
                        <w:tcW w:w="250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:rsidTr="00310AA2">
                    <w:tc>
                      <w:tcPr>
                        <w:tcW w:w="454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:rsidTr="00310AA2">
                    <w:tc>
                      <w:tcPr>
                        <w:tcW w:w="6439" w:type="dxa"/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:rsidR="00C80058" w:rsidRPr="00E74DC8" w:rsidRDefault="00C80058" w:rsidP="008A31EC">
      <w:pPr>
        <w:jc w:val="center"/>
        <w:rPr>
          <w:b/>
          <w:caps/>
        </w:rPr>
      </w:pPr>
    </w:p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87767E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C3C"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A23A9">
              <w:rPr>
                <w:b/>
                <w:caps/>
                <w:sz w:val="16"/>
                <w:szCs w:val="16"/>
              </w:rPr>
            </w:r>
            <w:r w:rsidR="005A23A9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085709" w:rsidRDefault="0087767E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C3C"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A23A9">
              <w:rPr>
                <w:b/>
                <w:caps/>
                <w:sz w:val="16"/>
                <w:szCs w:val="16"/>
              </w:rPr>
            </w:r>
            <w:r w:rsidR="005A23A9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AC4C3C" w:rsidRDefault="00AC4C3C" w:rsidP="00C81ADC">
      <w:pPr>
        <w:ind w:right="562"/>
        <w:rPr>
          <w:b/>
          <w:caps/>
          <w:sz w:val="20"/>
          <w:szCs w:val="20"/>
        </w:rPr>
      </w:pPr>
    </w:p>
    <w:p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87767E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4E61A9"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A23A9">
              <w:rPr>
                <w:b/>
                <w:caps/>
                <w:sz w:val="16"/>
                <w:szCs w:val="16"/>
              </w:rPr>
            </w:r>
            <w:r w:rsidR="005A23A9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87767E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4E61A9"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A23A9">
              <w:rPr>
                <w:b/>
                <w:caps/>
                <w:sz w:val="16"/>
                <w:szCs w:val="16"/>
              </w:rPr>
            </w:r>
            <w:r w:rsidR="005A23A9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3A9" w:rsidRDefault="005A23A9">
      <w:r>
        <w:separator/>
      </w:r>
    </w:p>
  </w:endnote>
  <w:endnote w:type="continuationSeparator" w:id="0">
    <w:p w:rsidR="005A23A9" w:rsidRDefault="005A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="0087767E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="0087767E" w:rsidRPr="00A15EC1">
      <w:rPr>
        <w:b/>
        <w:i/>
        <w:sz w:val="20"/>
        <w:szCs w:val="20"/>
        <w:highlight w:val="lightGray"/>
      </w:rPr>
      <w:fldChar w:fldCharType="separate"/>
    </w:r>
    <w:r w:rsidR="004A44DD">
      <w:rPr>
        <w:b/>
        <w:i/>
        <w:noProof/>
        <w:sz w:val="20"/>
        <w:szCs w:val="20"/>
        <w:highlight w:val="lightGray"/>
      </w:rPr>
      <w:t>2</w:t>
    </w:r>
    <w:r w:rsidR="0087767E"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="0087767E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="0087767E" w:rsidRPr="00A15EC1">
      <w:rPr>
        <w:b/>
        <w:i/>
        <w:sz w:val="20"/>
        <w:szCs w:val="20"/>
        <w:highlight w:val="lightGray"/>
      </w:rPr>
      <w:fldChar w:fldCharType="separate"/>
    </w:r>
    <w:r w:rsidR="004A44DD">
      <w:rPr>
        <w:b/>
        <w:i/>
        <w:noProof/>
        <w:sz w:val="20"/>
        <w:szCs w:val="20"/>
        <w:highlight w:val="lightGray"/>
      </w:rPr>
      <w:t>6</w:t>
    </w:r>
    <w:r w:rsidR="0087767E"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="0087767E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="0087767E" w:rsidRPr="00A15EC1">
      <w:rPr>
        <w:b/>
        <w:i/>
        <w:sz w:val="20"/>
        <w:szCs w:val="20"/>
        <w:highlight w:val="lightGray"/>
      </w:rPr>
      <w:fldChar w:fldCharType="separate"/>
    </w:r>
    <w:r w:rsidR="004A44DD">
      <w:rPr>
        <w:b/>
        <w:i/>
        <w:noProof/>
        <w:sz w:val="20"/>
        <w:szCs w:val="20"/>
        <w:highlight w:val="lightGray"/>
      </w:rPr>
      <w:t>1</w:t>
    </w:r>
    <w:r w:rsidR="0087767E"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="0087767E"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="0087767E" w:rsidRPr="00A15EC1">
      <w:rPr>
        <w:b/>
        <w:i/>
        <w:sz w:val="20"/>
        <w:szCs w:val="20"/>
        <w:highlight w:val="lightGray"/>
      </w:rPr>
      <w:fldChar w:fldCharType="separate"/>
    </w:r>
    <w:r w:rsidR="004A44DD">
      <w:rPr>
        <w:b/>
        <w:i/>
        <w:noProof/>
        <w:sz w:val="20"/>
        <w:szCs w:val="20"/>
        <w:highlight w:val="lightGray"/>
      </w:rPr>
      <w:t>6</w:t>
    </w:r>
    <w:r w:rsidR="0087767E"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3A9" w:rsidRDefault="005A23A9">
      <w:r>
        <w:separator/>
      </w:r>
    </w:p>
  </w:footnote>
  <w:footnote w:type="continuationSeparator" w:id="0">
    <w:p w:rsidR="005A23A9" w:rsidRDefault="005A23A9">
      <w:r>
        <w:continuationSeparator/>
      </w:r>
    </w:p>
  </w:footnote>
  <w:footnote w:id="1">
    <w:p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16" w:rsidRDefault="00E940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16" w:rsidRDefault="00E940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5E1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0C1E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0DA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45A63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44DD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0143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A23A9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4751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4DEC"/>
    <w:rsid w:val="00637F8C"/>
    <w:rsid w:val="0064026E"/>
    <w:rsid w:val="00640754"/>
    <w:rsid w:val="00644214"/>
    <w:rsid w:val="006442E4"/>
    <w:rsid w:val="006450A5"/>
    <w:rsid w:val="00653E96"/>
    <w:rsid w:val="006604F8"/>
    <w:rsid w:val="00661539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4734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471BD"/>
    <w:rsid w:val="00852B0A"/>
    <w:rsid w:val="008531CB"/>
    <w:rsid w:val="00857102"/>
    <w:rsid w:val="008657B6"/>
    <w:rsid w:val="0086604A"/>
    <w:rsid w:val="008731E6"/>
    <w:rsid w:val="008734EA"/>
    <w:rsid w:val="008775B0"/>
    <w:rsid w:val="0087767E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50716"/>
    <w:rsid w:val="0095736A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33C7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238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3D3B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E4EA4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62B2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DF65B6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35A2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6758C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65C6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3F93ABA-E65F-4CAE-AC9A-8EC0A262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A1DE-3FB8-4995-8F09-9D45005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4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User</cp:lastModifiedBy>
  <cp:revision>2</cp:revision>
  <cp:lastPrinted>2023-05-02T12:49:00Z</cp:lastPrinted>
  <dcterms:created xsi:type="dcterms:W3CDTF">2024-01-08T09:27:00Z</dcterms:created>
  <dcterms:modified xsi:type="dcterms:W3CDTF">2024-01-08T09:27:00Z</dcterms:modified>
</cp:coreProperties>
</file>